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FC5009">
      <w:pPr>
        <w:shd w:val="clear" w:color="auto" w:fill="FFFFFF"/>
        <w:spacing w:after="0" w:line="240" w:lineRule="auto"/>
        <w:ind w:left="7371" w:right="-1" w:firstLine="4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DE1970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</w:p>
    <w:p w:rsidR="008A39B4" w:rsidRPr="009C22E3" w:rsidRDefault="008A39B4" w:rsidP="00DA1E90">
      <w:pPr>
        <w:shd w:val="clear" w:color="auto" w:fill="FFFFFF"/>
        <w:spacing w:after="0" w:line="240" w:lineRule="auto"/>
        <w:ind w:left="8364" w:right="-115" w:firstLine="4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8A39B4" w:rsidRPr="00544AFA" w:rsidRDefault="008A39B4" w:rsidP="00D55978">
      <w:pPr>
        <w:pStyle w:val="aa"/>
        <w:ind w:left="6096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7316C5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F379F6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9F695B" w:rsidRDefault="00DE1970" w:rsidP="00D559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ок-схема, </w:t>
      </w:r>
      <w:r>
        <w:rPr>
          <w:rFonts w:ascii="Times New Roman" w:hAnsi="Times New Roman"/>
          <w:sz w:val="26"/>
          <w:szCs w:val="26"/>
        </w:rPr>
        <w:br/>
        <w:t xml:space="preserve">отражающая административные процедуры предоставления муниципальной услуги по выдаче разрешения </w:t>
      </w:r>
      <w:r w:rsidR="00F379F6">
        <w:rPr>
          <w:rFonts w:ascii="Times New Roman" w:hAnsi="Times New Roman"/>
          <w:sz w:val="26"/>
          <w:szCs w:val="26"/>
        </w:rPr>
        <w:t>на выполнение над населёнными пунктами Аргаяшского муниципального района авиационных работ, парашютных прыжков, демонстрационных полетов воздушных судов, полетов беспилотных воздушных судов, подъёмов привязных аэростатов над населёнными пунктами, а также посадку (взлет) на расположенные в границах населённых пунктов площадки, сведения о которых не опубликованы в документах аэронавигационной информации</w:t>
      </w:r>
    </w:p>
    <w:p w:rsidR="00D55978" w:rsidRDefault="00D55978" w:rsidP="00D559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1E90" w:rsidRDefault="00D15E27" w:rsidP="00D55978">
      <w:pPr>
        <w:tabs>
          <w:tab w:val="left" w:pos="1256"/>
          <w:tab w:val="center" w:pos="728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175.2pt;margin-top:12.1pt;width:186.7pt;height:24.95pt;rotation:180;z-index:251719680" o:connectortype="elbow" adj="4020,-274350,-48429">
            <v:stroke endarrow="block"/>
          </v:shape>
        </w:pict>
      </w:r>
      <w:r w:rsidR="00FC5009">
        <w:rPr>
          <w:rFonts w:ascii="Times New Roman" w:hAnsi="Times New Roman"/>
          <w:sz w:val="26"/>
          <w:szCs w:val="26"/>
        </w:rPr>
        <w:tab/>
        <w:t>Возврат Заявителю</w:t>
      </w:r>
      <w:r w:rsidR="00FC5009">
        <w:rPr>
          <w:rFonts w:ascii="Times New Roman" w:hAnsi="Times New Roman"/>
          <w:sz w:val="26"/>
          <w:szCs w:val="26"/>
        </w:rPr>
        <w:tab/>
      </w:r>
    </w:p>
    <w:p w:rsidR="00DA1E90" w:rsidRDefault="00D15E27" w:rsidP="00FC5009">
      <w:pPr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.55pt;margin-top:21.75pt;width:266.75pt;height:64.35pt;z-index:251715584">
            <v:textbox style="mso-next-textbox:#_x0000_s1054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6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ей </w:t>
                  </w:r>
                  <w:r w:rsidR="00BF6BD0">
                    <w:rPr>
                      <w:rFonts w:ascii="Times New Roman" w:hAnsi="Times New Roman"/>
                      <w:sz w:val="26"/>
                      <w:szCs w:val="26"/>
                    </w:rPr>
                    <w:t>Аргаяшского муниципального района</w:t>
                  </w:r>
                  <w:r w:rsidR="00BF6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МБ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«МФЦ </w:t>
                  </w:r>
                  <w:r w:rsidR="00BF6BD0">
                    <w:rPr>
                      <w:rFonts w:ascii="Times New Roman" w:hAnsi="Times New Roman"/>
                      <w:sz w:val="26"/>
                      <w:szCs w:val="26"/>
                    </w:rPr>
                    <w:t>Аргаяшского муниципального района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7" type="#_x0000_t202" style="position:absolute;left:0;text-align:left;margin-left:470.75pt;margin-top:21.75pt;width:87.05pt;height:38.4pt;z-index:251718656">
            <v:textbox style="mso-next-textbox:#_x0000_s1057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5" type="#_x0000_t202" style="position:absolute;left:0;text-align:left;margin-left:298.75pt;margin-top:21.75pt;width:138.5pt;height:76.2pt;z-index:251716608">
            <v:textbox style="mso-next-textbox:#_x0000_s1055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Заявления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ты комплекта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е соответству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0" type="#_x0000_t202" style="position:absolute;left:0;text-align:left;margin-left:586pt;margin-top:21.75pt;width:134.25pt;height:56.1pt;z-index:251721728">
            <v:textbox style="mso-next-textbox:#_x0000_s1060">
              <w:txbxContent>
                <w:p w:rsidR="00FC5009" w:rsidRPr="00DE1970" w:rsidRDefault="00AA0DDC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стоверности сведений</w:t>
                  </w:r>
                </w:p>
              </w:txbxContent>
            </v:textbox>
          </v:shape>
        </w:pict>
      </w:r>
      <w:r w:rsidR="00FC5009">
        <w:rPr>
          <w:rFonts w:ascii="Times New Roman" w:hAnsi="Times New Roman"/>
          <w:sz w:val="26"/>
          <w:szCs w:val="26"/>
        </w:rPr>
        <w:t>нет</w:t>
      </w:r>
    </w:p>
    <w:p w:rsidR="00DA1E90" w:rsidRDefault="00D15E27" w:rsidP="00FC5009">
      <w:pPr>
        <w:tabs>
          <w:tab w:val="center" w:pos="7285"/>
          <w:tab w:val="left" w:pos="893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72.3pt;margin-top:19.75pt;width:26.45pt;height:.05pt;z-index:25171763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1" type="#_x0000_t32" style="position:absolute;margin-left:557.8pt;margin-top:19.75pt;width:28.2pt;height:0;z-index:25172275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9" type="#_x0000_t32" style="position:absolute;margin-left:437.25pt;margin-top:19.75pt;width:33.5pt;height:0;z-index:251720704" o:connectortype="straight">
            <v:stroke endarrow="block"/>
          </v:shape>
        </w:pict>
      </w:r>
      <w:r w:rsidR="00FC5009">
        <w:rPr>
          <w:rFonts w:ascii="Times New Roman" w:hAnsi="Times New Roman"/>
          <w:sz w:val="26"/>
          <w:szCs w:val="26"/>
        </w:rPr>
        <w:tab/>
      </w:r>
      <w:r w:rsidR="00FC5009">
        <w:rPr>
          <w:rFonts w:ascii="Times New Roman" w:hAnsi="Times New Roman"/>
          <w:sz w:val="26"/>
          <w:szCs w:val="26"/>
        </w:rPr>
        <w:tab/>
        <w:t>да</w:t>
      </w:r>
    </w:p>
    <w:p w:rsidR="00DA1E90" w:rsidRDefault="00D15E27" w:rsidP="00DE19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66" type="#_x0000_t34" style="position:absolute;left:0;text-align:left;margin-left:557.8pt;margin-top:23.5pt;width:153.2pt;height:134.7pt;rotation:180;flip:y;z-index:251726848" o:connectortype="elbow" adj="1240,62042,-108240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5" type="#_x0000_t34" style="position:absolute;left:0;text-align:left;margin-left:538.85pt;margin-top:23.5pt;width:157.95pt;height:67.7pt;rotation:180;flip:y;z-index:251725824" o:connectortype="elbow" adj="1866,123442,-103043">
            <v:stroke endarrow="block"/>
          </v:shape>
        </w:pic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D15E27" w:rsidP="0055663B">
      <w:pPr>
        <w:spacing w:line="240" w:lineRule="auto"/>
        <w:ind w:left="11057" w:right="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1" type="#_x0000_t32" style="position:absolute;left:0;text-align:left;margin-left:202pt;margin-top:28.45pt;width:32.65pt;height:0;flip:x;z-index:25173196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7" type="#_x0000_t202" style="position:absolute;left:0;text-align:left;margin-left:234.65pt;margin-top:6.65pt;width:164.1pt;height:52.75pt;z-index:251727872">
            <v:textbox style="mso-next-textbox:#_x0000_s1067">
              <w:txbxContent>
                <w:p w:rsidR="0055663B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дписание Разрешения </w:t>
                  </w:r>
                </w:p>
                <w:p w:rsidR="0055663B" w:rsidRPr="00DE1970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несение записи в журнал уче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8" type="#_x0000_t32" style="position:absolute;left:0;text-align:left;margin-left:398.75pt;margin-top:23.4pt;width:42.7pt;height:0;flip:x;z-index:25172889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3" type="#_x0000_t202" style="position:absolute;left:0;text-align:left;margin-left:441.45pt;margin-top:6.65pt;width:97.4pt;height:41.9pt;z-index:251723776">
            <v:textbox style="mso-next-textbox:#_x0000_s1063">
              <w:txbxContent>
                <w:p w:rsidR="00722978" w:rsidRPr="00DE1970" w:rsidRDefault="00722978" w:rsidP="00722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Разреш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9" type="#_x0000_t202" style="position:absolute;left:0;text-align:left;margin-left:5.55pt;margin-top:12.55pt;width:196.45pt;height:83.7pt;z-index:251729920">
            <v:textbox style="mso-next-textbox:#_x0000_s1069">
              <w:txbxContent>
                <w:p w:rsidR="0055663B" w:rsidRPr="0055663B" w:rsidRDefault="0055663B" w:rsidP="0055663B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Извещение Заявителя о выдаче 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Уведомления</w:t>
                  </w:r>
                </w:p>
                <w:p w:rsidR="0055663B" w:rsidRPr="00DE1970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дача Заявителю 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Уведомления об отказе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ыдаче разрешения</w:t>
                  </w:r>
                </w:p>
              </w:txbxContent>
            </v:textbox>
          </v:shape>
        </w:pict>
      </w:r>
      <w:r w:rsidR="00722978">
        <w:rPr>
          <w:rFonts w:ascii="Times New Roman" w:hAnsi="Times New Roman"/>
          <w:sz w:val="26"/>
          <w:szCs w:val="26"/>
        </w:rPr>
        <w:t>отсутствие оснований для отказа</w: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D15E27" w:rsidP="0055663B">
      <w:pPr>
        <w:tabs>
          <w:tab w:val="center" w:pos="-1843"/>
          <w:tab w:val="left" w:pos="16018"/>
        </w:tabs>
        <w:spacing w:line="240" w:lineRule="auto"/>
        <w:ind w:left="11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3" type="#_x0000_t32" style="position:absolute;left:0;text-align:left;margin-left:382pt;margin-top:29.15pt;width:16.75pt;height:.8pt;flip:x;z-index:25173401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2" type="#_x0000_t32" style="position:absolute;left:0;text-align:left;margin-left:202pt;margin-top:19.95pt;width:15.05pt;height:.8pt;flip:x;z-index:25173299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0" type="#_x0000_t202" style="position:absolute;left:0;text-align:left;margin-left:217.05pt;margin-top:7.4pt;width:164.95pt;height:50.8pt;z-index:251730944">
            <v:textbox style="mso-next-textbox:#_x0000_s1070">
              <w:txbxContent>
                <w:p w:rsidR="008F3BB1" w:rsidRDefault="008F3BB1" w:rsidP="008F3B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дписание Уведомления </w:t>
                  </w:r>
                </w:p>
                <w:p w:rsidR="008F3BB1" w:rsidRPr="00DE1970" w:rsidRDefault="008F3BB1" w:rsidP="008F3B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несение записи в журнал учета </w:t>
                  </w:r>
                </w:p>
                <w:p w:rsidR="0055663B" w:rsidRPr="008F3BB1" w:rsidRDefault="0055663B" w:rsidP="008F3BB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4" type="#_x0000_t202" style="position:absolute;left:0;text-align:left;margin-left:399.3pt;margin-top:2.1pt;width:158.5pt;height:56.1pt;z-index:251724800">
            <v:textbox style="mso-next-textbox:#_x0000_s1064">
              <w:txbxContent>
                <w:p w:rsidR="00722978" w:rsidRPr="00DE1970" w:rsidRDefault="00722978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ведомления об отказе в выдаче разрешения</w:t>
                  </w:r>
                </w:p>
              </w:txbxContent>
            </v:textbox>
          </v:shape>
        </w:pict>
      </w:r>
      <w:r w:rsidR="00722978">
        <w:rPr>
          <w:rFonts w:ascii="Times New Roman" w:hAnsi="Times New Roman"/>
          <w:sz w:val="26"/>
          <w:szCs w:val="26"/>
        </w:rPr>
        <w:t>наличие оснований для отказа</w:t>
      </w:r>
    </w:p>
    <w:sectPr w:rsidR="00DA1E90" w:rsidSect="00722978">
      <w:headerReference w:type="default" r:id="rId8"/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F7" w:rsidRDefault="005444F7" w:rsidP="004B23C1">
      <w:pPr>
        <w:spacing w:after="0" w:line="240" w:lineRule="auto"/>
      </w:pPr>
      <w:r>
        <w:separator/>
      </w:r>
    </w:p>
  </w:endnote>
  <w:endnote w:type="continuationSeparator" w:id="1">
    <w:p w:rsidR="005444F7" w:rsidRDefault="005444F7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F7" w:rsidRDefault="005444F7" w:rsidP="004B23C1">
      <w:pPr>
        <w:spacing w:after="0" w:line="240" w:lineRule="auto"/>
      </w:pPr>
      <w:r>
        <w:separator/>
      </w:r>
    </w:p>
  </w:footnote>
  <w:footnote w:type="continuationSeparator" w:id="1">
    <w:p w:rsidR="005444F7" w:rsidRDefault="005444F7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D15E27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D55978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972B2C"/>
    <w:multiLevelType w:val="hybridMultilevel"/>
    <w:tmpl w:val="8B8C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06CDF"/>
    <w:rsid w:val="00017EF0"/>
    <w:rsid w:val="00047AAB"/>
    <w:rsid w:val="00051392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26DA"/>
    <w:rsid w:val="001A3B07"/>
    <w:rsid w:val="001D7753"/>
    <w:rsid w:val="001E1C06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0A31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9A8"/>
    <w:rsid w:val="004B122B"/>
    <w:rsid w:val="004B23C1"/>
    <w:rsid w:val="004B3257"/>
    <w:rsid w:val="004B4101"/>
    <w:rsid w:val="004B7C96"/>
    <w:rsid w:val="004D077A"/>
    <w:rsid w:val="004F3366"/>
    <w:rsid w:val="00506122"/>
    <w:rsid w:val="00543453"/>
    <w:rsid w:val="005444F7"/>
    <w:rsid w:val="0055342F"/>
    <w:rsid w:val="00554ECF"/>
    <w:rsid w:val="0055663B"/>
    <w:rsid w:val="0055741E"/>
    <w:rsid w:val="00574967"/>
    <w:rsid w:val="00587B17"/>
    <w:rsid w:val="005A3761"/>
    <w:rsid w:val="005D44B0"/>
    <w:rsid w:val="005F6637"/>
    <w:rsid w:val="00617387"/>
    <w:rsid w:val="00623131"/>
    <w:rsid w:val="0063314B"/>
    <w:rsid w:val="00637B76"/>
    <w:rsid w:val="006521DF"/>
    <w:rsid w:val="0065500A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2978"/>
    <w:rsid w:val="00723810"/>
    <w:rsid w:val="00727952"/>
    <w:rsid w:val="007316C5"/>
    <w:rsid w:val="00734609"/>
    <w:rsid w:val="00744704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68E0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8F3BB1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C22E3"/>
    <w:rsid w:val="009F0F0B"/>
    <w:rsid w:val="009F38BC"/>
    <w:rsid w:val="009F53D5"/>
    <w:rsid w:val="009F55C4"/>
    <w:rsid w:val="009F695B"/>
    <w:rsid w:val="00A00C4B"/>
    <w:rsid w:val="00A02C9F"/>
    <w:rsid w:val="00A1517B"/>
    <w:rsid w:val="00A56700"/>
    <w:rsid w:val="00A65FD6"/>
    <w:rsid w:val="00A754FA"/>
    <w:rsid w:val="00A77F89"/>
    <w:rsid w:val="00A8126A"/>
    <w:rsid w:val="00A84718"/>
    <w:rsid w:val="00A86AE3"/>
    <w:rsid w:val="00A9201D"/>
    <w:rsid w:val="00AA0959"/>
    <w:rsid w:val="00AA0DDC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BF6BD0"/>
    <w:rsid w:val="00C10A03"/>
    <w:rsid w:val="00C27355"/>
    <w:rsid w:val="00C27A6C"/>
    <w:rsid w:val="00C34723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CD4C3B"/>
    <w:rsid w:val="00D015FD"/>
    <w:rsid w:val="00D10B9C"/>
    <w:rsid w:val="00D13006"/>
    <w:rsid w:val="00D142DF"/>
    <w:rsid w:val="00D15E27"/>
    <w:rsid w:val="00D25FC8"/>
    <w:rsid w:val="00D52FDB"/>
    <w:rsid w:val="00D55978"/>
    <w:rsid w:val="00D74C0E"/>
    <w:rsid w:val="00D8414E"/>
    <w:rsid w:val="00D84BB2"/>
    <w:rsid w:val="00DA0EC8"/>
    <w:rsid w:val="00DA1E90"/>
    <w:rsid w:val="00DB5F4E"/>
    <w:rsid w:val="00DB6138"/>
    <w:rsid w:val="00DD2759"/>
    <w:rsid w:val="00DD4802"/>
    <w:rsid w:val="00DD50D9"/>
    <w:rsid w:val="00DD7BC1"/>
    <w:rsid w:val="00DE1970"/>
    <w:rsid w:val="00DE546F"/>
    <w:rsid w:val="00E0139E"/>
    <w:rsid w:val="00E04B3D"/>
    <w:rsid w:val="00E05B91"/>
    <w:rsid w:val="00E17E40"/>
    <w:rsid w:val="00E2579E"/>
    <w:rsid w:val="00E42E1D"/>
    <w:rsid w:val="00E5509D"/>
    <w:rsid w:val="00E64855"/>
    <w:rsid w:val="00E669D2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379F6"/>
    <w:rsid w:val="00F428E2"/>
    <w:rsid w:val="00F5129A"/>
    <w:rsid w:val="00F602C2"/>
    <w:rsid w:val="00F73E5E"/>
    <w:rsid w:val="00F8454D"/>
    <w:rsid w:val="00FA1853"/>
    <w:rsid w:val="00FA2C72"/>
    <w:rsid w:val="00FB65C2"/>
    <w:rsid w:val="00FC5009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68"/>
        <o:r id="V:Rule12" type="connector" idref="#_x0000_s1071"/>
        <o:r id="V:Rule13" type="connector" idref="#_x0000_s1072"/>
        <o:r id="V:Rule14" type="connector" idref="#_x0000_s1066"/>
        <o:r id="V:Rule15" type="connector" idref="#_x0000_s1061"/>
        <o:r id="V:Rule16" type="connector" idref="#_x0000_s1073"/>
        <o:r id="V:Rule17" type="connector" idref="#_x0000_s1065"/>
        <o:r id="V:Rule18" type="connector" idref="#_x0000_s1059"/>
        <o:r id="V:Rule19" type="connector" idref="#_x0000_s1058"/>
        <o:r id="V:Rule20" type="connector" idref="#_x0000_s105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55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6B8-4B34-40BB-B104-6207274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7</cp:revision>
  <cp:lastPrinted>2020-03-25T03:39:00Z</cp:lastPrinted>
  <dcterms:created xsi:type="dcterms:W3CDTF">2020-03-25T03:39:00Z</dcterms:created>
  <dcterms:modified xsi:type="dcterms:W3CDTF">2023-12-27T10:22:00Z</dcterms:modified>
</cp:coreProperties>
</file>